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F87" w14:textId="77777777"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14:paraId="5F2518E6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2D392BDD" w14:textId="0241EA41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</w:t>
      </w:r>
      <w:r w:rsidR="00354387">
        <w:rPr>
          <w:rFonts w:ascii="Arial" w:hAnsi="Arial" w:cs="Arial"/>
        </w:rPr>
        <w:t>4</w:t>
      </w:r>
      <w:r w:rsidR="008F6962" w:rsidRPr="00286D92">
        <w:rPr>
          <w:rFonts w:ascii="Arial" w:hAnsi="Arial" w:cs="Arial"/>
        </w:rPr>
        <w:t>:</w:t>
      </w:r>
      <w:r w:rsidR="00136A76">
        <w:rPr>
          <w:rFonts w:ascii="Arial" w:hAnsi="Arial" w:cs="Arial"/>
        </w:rPr>
        <w:t>3</w:t>
      </w:r>
      <w:r w:rsidRPr="00286D92">
        <w:rPr>
          <w:rFonts w:ascii="Arial" w:hAnsi="Arial" w:cs="Arial"/>
        </w:rPr>
        <w:t xml:space="preserve">0 </w:t>
      </w:r>
      <w:r w:rsidR="00354387">
        <w:rPr>
          <w:rFonts w:ascii="Arial" w:hAnsi="Arial" w:cs="Arial"/>
        </w:rPr>
        <w:t>cator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 minutos</w:t>
      </w:r>
      <w:r w:rsidR="00B739E5">
        <w:rPr>
          <w:rFonts w:ascii="Arial" w:hAnsi="Arial" w:cs="Arial"/>
        </w:rPr>
        <w:t xml:space="preserve">, del día </w:t>
      </w:r>
      <w:r w:rsidR="00354387">
        <w:rPr>
          <w:rFonts w:ascii="Arial" w:hAnsi="Arial" w:cs="Arial"/>
        </w:rPr>
        <w:t>martes 04 de agosto</w:t>
      </w:r>
      <w:r w:rsidR="00B739E5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14:paraId="05547DE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56DC3E2" w14:textId="197C192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4A6A5C">
        <w:rPr>
          <w:rFonts w:ascii="Arial" w:hAnsi="Arial" w:cs="Arial"/>
        </w:rPr>
        <w:t>a</w:t>
      </w:r>
      <w:r w:rsidR="008F6962" w:rsidRPr="00286D92">
        <w:rPr>
          <w:rFonts w:ascii="Arial" w:hAnsi="Arial" w:cs="Arial"/>
        </w:rPr>
        <w:t xml:space="preserve">s </w:t>
      </w:r>
      <w:r w:rsidR="004A6A5C">
        <w:rPr>
          <w:rFonts w:ascii="Arial" w:hAnsi="Arial" w:cs="Arial"/>
        </w:rPr>
        <w:t>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354387">
        <w:rPr>
          <w:rFonts w:ascii="Arial" w:hAnsi="Arial" w:cs="Arial"/>
        </w:rPr>
        <w:t>04 de agost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136A76">
        <w:rPr>
          <w:rFonts w:ascii="Arial" w:hAnsi="Arial" w:cs="Arial"/>
        </w:rPr>
        <w:t>1</w:t>
      </w:r>
      <w:r w:rsidR="00354387">
        <w:rPr>
          <w:rFonts w:ascii="Arial" w:hAnsi="Arial" w:cs="Arial"/>
        </w:rPr>
        <w:t>4</w:t>
      </w:r>
      <w:r w:rsidR="00136A76">
        <w:rPr>
          <w:rFonts w:ascii="Arial" w:hAnsi="Arial" w:cs="Arial"/>
        </w:rPr>
        <w:t>:30</w:t>
      </w:r>
      <w:r w:rsidR="008F6962" w:rsidRPr="00286D92">
        <w:rPr>
          <w:rFonts w:ascii="Arial" w:hAnsi="Arial" w:cs="Arial"/>
        </w:rPr>
        <w:t xml:space="preserve"> </w:t>
      </w:r>
      <w:r w:rsidR="00354387">
        <w:rPr>
          <w:rFonts w:ascii="Arial" w:hAnsi="Arial" w:cs="Arial"/>
        </w:rPr>
        <w:t>cator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</w:t>
      </w:r>
      <w:r w:rsidR="002B7D4E">
        <w:rPr>
          <w:rFonts w:ascii="Arial" w:hAnsi="Arial" w:cs="Arial"/>
        </w:rPr>
        <w:t xml:space="preserve"> minutos</w:t>
      </w:r>
      <w:r w:rsidRPr="00286D92">
        <w:rPr>
          <w:rFonts w:ascii="Arial" w:hAnsi="Arial" w:cs="Arial"/>
        </w:rPr>
        <w:t xml:space="preserve">. </w:t>
      </w:r>
    </w:p>
    <w:p w14:paraId="2F006FD9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3ECF9A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14:paraId="3D760C79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74C94A28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14:paraId="692ED65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14:paraId="442EF316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CFF2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DA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33ADCF07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BF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9EE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4093ED4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B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CC2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1AAD418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84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85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20AFB73A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48B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587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1014ED30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0DDBF7FF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14:paraId="4AC5B5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DDFFE3E" w14:textId="1598D38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. Por </w:t>
      </w:r>
      <w:r w:rsidR="004A6A5C" w:rsidRPr="00286D92">
        <w:rPr>
          <w:rFonts w:ascii="Arial" w:hAnsi="Arial" w:cs="Arial"/>
        </w:rPr>
        <w:t>consiguiente,</w:t>
      </w:r>
      <w:r w:rsidRPr="00286D92">
        <w:rPr>
          <w:rFonts w:ascii="Arial" w:hAnsi="Arial" w:cs="Arial"/>
        </w:rPr>
        <w:t xml:space="preserve"> son válidos los acuerdos emanados durante la Sesión.</w:t>
      </w:r>
    </w:p>
    <w:p w14:paraId="3529412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0AB54A9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67FB390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2BC7A7E6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14:paraId="2580DAAE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5B51FA8F" w14:textId="77777777"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14:paraId="73062660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14:paraId="4DFB1654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14:paraId="34946C4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14:paraId="3D09EE5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14:paraId="4109CC6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14:paraId="2FF2B5B4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14:paraId="0D3175A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14:paraId="3D7BA1DF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14:paraId="4AFDBACF" w14:textId="77777777"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14:paraId="02F46607" w14:textId="2EA36606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Es </w:t>
      </w:r>
      <w:r w:rsidR="004A6A5C">
        <w:rPr>
          <w:rFonts w:ascii="Arial" w:hAnsi="Arial" w:cs="Arial"/>
        </w:rPr>
        <w:t>cuanto</w:t>
      </w:r>
      <w:r w:rsidRPr="00286D92">
        <w:rPr>
          <w:rFonts w:ascii="Arial" w:hAnsi="Arial" w:cs="Arial"/>
        </w:rPr>
        <w:t>, Presidente.</w:t>
      </w:r>
    </w:p>
    <w:p w14:paraId="74FAD150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53CE1C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14:paraId="1BAF4A12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B94AC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14:paraId="1576EE58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0EA259F9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14:paraId="05625B2F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950D69E" w14:textId="365952CD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14:paraId="1D463C40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A82165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14:paraId="5BA04FE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025A576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14:paraId="2F496C38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C97DB5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14:paraId="02E848AC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4389FA4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14:paraId="2B51100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FE199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14:paraId="6CC757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6716A88" w14:textId="77777777"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14:paraId="3810A1F9" w14:textId="2F99AA06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136A76">
        <w:rPr>
          <w:rFonts w:ascii="Arial" w:hAnsi="Arial" w:cs="Arial"/>
        </w:rPr>
        <w:t>1</w:t>
      </w:r>
      <w:r w:rsidR="00354387">
        <w:rPr>
          <w:rFonts w:ascii="Arial" w:hAnsi="Arial" w:cs="Arial"/>
        </w:rPr>
        <w:t>4</w:t>
      </w:r>
      <w:r w:rsidR="00136A76">
        <w:rPr>
          <w:rFonts w:ascii="Arial" w:hAnsi="Arial" w:cs="Arial"/>
        </w:rPr>
        <w:t>:</w:t>
      </w:r>
      <w:r w:rsidR="003F58BA">
        <w:rPr>
          <w:rFonts w:ascii="Arial" w:hAnsi="Arial" w:cs="Arial"/>
        </w:rPr>
        <w:t>39</w:t>
      </w:r>
      <w:r w:rsidRPr="00286D92">
        <w:rPr>
          <w:rFonts w:ascii="Arial" w:hAnsi="Arial" w:cs="Arial"/>
        </w:rPr>
        <w:t xml:space="preserve"> </w:t>
      </w:r>
      <w:r w:rsidR="00354387">
        <w:rPr>
          <w:rFonts w:ascii="Arial" w:hAnsi="Arial" w:cs="Arial"/>
        </w:rPr>
        <w:t>cator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3F58BA">
        <w:rPr>
          <w:rFonts w:ascii="Arial" w:hAnsi="Arial" w:cs="Arial"/>
        </w:rPr>
        <w:t>treinta y nueve</w:t>
      </w:r>
      <w:r w:rsidR="00136A76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minutos, del día </w:t>
      </w:r>
      <w:r w:rsidR="00354387">
        <w:rPr>
          <w:rFonts w:ascii="Arial" w:hAnsi="Arial" w:cs="Arial"/>
        </w:rPr>
        <w:t>04 de agost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14:paraId="71229AA1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793162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40C51C19" w14:textId="77777777"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14:paraId="2C86B44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64D3CDB0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14:paraId="6075758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48349612" w14:textId="77777777" w:rsidR="00231552" w:rsidRDefault="00231552" w:rsidP="00231552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208D1BEF" w14:textId="246E0CC7" w:rsidR="001F744F" w:rsidRPr="004108E8" w:rsidRDefault="00231552" w:rsidP="00231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  <w:tr w:rsidR="0080220E" w:rsidRPr="00286D92" w14:paraId="093E30C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52B278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398D55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14:paraId="4602C15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E1C33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D0A0F89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274CBE8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2C07794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CB8597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317C2E7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636703A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14:paraId="670B28F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40FA3CA" w14:textId="77777777"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14:paraId="5FC87EA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322F687E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58A4C848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9B0383F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86A7F5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328EE86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4A4668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1FDD986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034682D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75D77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6D6A36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7F00D62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316AB07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AC1079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14:paraId="40AFD29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E23D0EF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1340F6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14:paraId="02A8447D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42DDD2B" w14:textId="77777777"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8A81F4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05C347E4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C581088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97EEFD3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5E25E8A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A99CAE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8EC8CCD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F76808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1851AFF6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0D827AB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504061DC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02E41E5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A2A929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66DA3933" w14:textId="77777777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14:paraId="50F71833" w14:textId="77777777"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14:paraId="32685038" w14:textId="77777777"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14:paraId="5CD156F5" w14:textId="77777777"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VOCAL</w:t>
      </w:r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73FE" w14:textId="77777777" w:rsidR="00EA5BCF" w:rsidRDefault="00EA5BCF" w:rsidP="006253F6">
      <w:pPr>
        <w:spacing w:after="0" w:line="240" w:lineRule="auto"/>
      </w:pPr>
      <w:r>
        <w:separator/>
      </w:r>
    </w:p>
  </w:endnote>
  <w:endnote w:type="continuationSeparator" w:id="0">
    <w:p w14:paraId="5338052C" w14:textId="77777777" w:rsidR="00EA5BCF" w:rsidRDefault="00EA5BCF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521893"/>
      <w:docPartObj>
        <w:docPartGallery w:val="Page Numbers (Bottom of Page)"/>
        <w:docPartUnique/>
      </w:docPartObj>
    </w:sdtPr>
    <w:sdtEndPr/>
    <w:sdtContent>
      <w:p w14:paraId="3829B9AC" w14:textId="77777777"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14:paraId="33C4BF5F" w14:textId="24D1A2D6"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354387">
      <w:rPr>
        <w:rFonts w:ascii="Arial" w:hAnsi="Arial" w:cs="Arial"/>
        <w:color w:val="595959" w:themeColor="text1" w:themeTint="A6"/>
        <w:sz w:val="18"/>
        <w:szCs w:val="18"/>
        <w:lang w:val="es-ES"/>
      </w:rPr>
      <w:t>04 de agost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1DEE68B8" w14:textId="77777777" w:rsidR="006253F6" w:rsidRDefault="006253F6" w:rsidP="006253F6">
    <w:pPr>
      <w:pStyle w:val="Piedepgina"/>
    </w:pPr>
  </w:p>
  <w:p w14:paraId="5E342013" w14:textId="77777777"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509A" w14:textId="77777777" w:rsidR="00EA5BCF" w:rsidRDefault="00EA5BCF" w:rsidP="006253F6">
      <w:pPr>
        <w:spacing w:after="0" w:line="240" w:lineRule="auto"/>
      </w:pPr>
      <w:r>
        <w:separator/>
      </w:r>
    </w:p>
  </w:footnote>
  <w:footnote w:type="continuationSeparator" w:id="0">
    <w:p w14:paraId="4F33DDE3" w14:textId="77777777" w:rsidR="00EA5BCF" w:rsidRDefault="00EA5BCF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0E"/>
    <w:rsid w:val="001215EB"/>
    <w:rsid w:val="00136A76"/>
    <w:rsid w:val="001831C3"/>
    <w:rsid w:val="001E552C"/>
    <w:rsid w:val="001F744F"/>
    <w:rsid w:val="00231552"/>
    <w:rsid w:val="00286D92"/>
    <w:rsid w:val="002B7D4E"/>
    <w:rsid w:val="0031451A"/>
    <w:rsid w:val="00330558"/>
    <w:rsid w:val="00354387"/>
    <w:rsid w:val="003F58BA"/>
    <w:rsid w:val="0040712A"/>
    <w:rsid w:val="004108E8"/>
    <w:rsid w:val="004316C3"/>
    <w:rsid w:val="00483585"/>
    <w:rsid w:val="004A6A5C"/>
    <w:rsid w:val="005365B4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D40DA"/>
    <w:rsid w:val="00AE5CD5"/>
    <w:rsid w:val="00B739E5"/>
    <w:rsid w:val="00BB1984"/>
    <w:rsid w:val="00C019E4"/>
    <w:rsid w:val="00C761FA"/>
    <w:rsid w:val="00CB10AF"/>
    <w:rsid w:val="00D67FEC"/>
    <w:rsid w:val="00D8225B"/>
    <w:rsid w:val="00DA156C"/>
    <w:rsid w:val="00E32524"/>
    <w:rsid w:val="00E900E0"/>
    <w:rsid w:val="00EA5BCF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6018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13</cp:revision>
  <cp:lastPrinted>2020-02-11T21:58:00Z</cp:lastPrinted>
  <dcterms:created xsi:type="dcterms:W3CDTF">2020-02-12T15:52:00Z</dcterms:created>
  <dcterms:modified xsi:type="dcterms:W3CDTF">2020-10-08T17:40:00Z</dcterms:modified>
</cp:coreProperties>
</file>